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4B1" w:rsidRDefault="00C944B1" w:rsidP="00445A41">
      <w:pPr>
        <w:jc w:val="center"/>
        <w:rPr>
          <w:b/>
          <w:sz w:val="52"/>
          <w:szCs w:val="52"/>
        </w:rPr>
      </w:pPr>
      <w:bookmarkStart w:id="0" w:name="_GoBack"/>
      <w:bookmarkEnd w:id="0"/>
    </w:p>
    <w:p w:rsidR="00445A41" w:rsidRPr="00607F92" w:rsidRDefault="00445A41" w:rsidP="00A858A5">
      <w:pPr>
        <w:spacing w:line="240" w:lineRule="auto"/>
        <w:jc w:val="center"/>
        <w:rPr>
          <w:b/>
          <w:sz w:val="52"/>
          <w:szCs w:val="52"/>
        </w:rPr>
      </w:pPr>
      <w:r w:rsidRPr="00607F92">
        <w:rPr>
          <w:b/>
          <w:sz w:val="52"/>
          <w:szCs w:val="52"/>
        </w:rPr>
        <w:t>THE CITY OF JOHNSTOWN</w:t>
      </w:r>
      <w:r w:rsidR="00A858A5">
        <w:rPr>
          <w:b/>
          <w:sz w:val="52"/>
          <w:szCs w:val="52"/>
        </w:rPr>
        <w:t xml:space="preserve"> </w:t>
      </w:r>
      <w:r w:rsidRPr="00607F92">
        <w:rPr>
          <w:b/>
          <w:sz w:val="52"/>
          <w:szCs w:val="52"/>
        </w:rPr>
        <w:t>WATER BOARD</w:t>
      </w:r>
    </w:p>
    <w:p w:rsidR="00297FE9" w:rsidRDefault="00445A41" w:rsidP="00297FE9">
      <w:pPr>
        <w:spacing w:line="240" w:lineRule="auto"/>
        <w:jc w:val="center"/>
        <w:rPr>
          <w:b/>
          <w:sz w:val="52"/>
          <w:szCs w:val="52"/>
        </w:rPr>
      </w:pPr>
      <w:r w:rsidRPr="00607F92">
        <w:rPr>
          <w:b/>
          <w:sz w:val="52"/>
          <w:szCs w:val="52"/>
        </w:rPr>
        <w:t xml:space="preserve">WILL HOLD </w:t>
      </w:r>
      <w:r w:rsidR="00A858A5">
        <w:rPr>
          <w:b/>
          <w:sz w:val="52"/>
          <w:szCs w:val="52"/>
        </w:rPr>
        <w:t>A SPECIAL</w:t>
      </w:r>
      <w:r w:rsidRPr="00607F92">
        <w:rPr>
          <w:b/>
          <w:sz w:val="52"/>
          <w:szCs w:val="52"/>
        </w:rPr>
        <w:t xml:space="preserve"> BOARD MEETING</w:t>
      </w:r>
      <w:r w:rsidR="00297FE9">
        <w:rPr>
          <w:b/>
          <w:sz w:val="52"/>
          <w:szCs w:val="52"/>
        </w:rPr>
        <w:t>.</w:t>
      </w:r>
    </w:p>
    <w:p w:rsidR="00607F92" w:rsidRDefault="00BF6B57" w:rsidP="00A858A5">
      <w:pPr>
        <w:spacing w:line="240" w:lineRule="auto"/>
        <w:jc w:val="center"/>
        <w:rPr>
          <w:b/>
          <w:sz w:val="52"/>
          <w:szCs w:val="52"/>
        </w:rPr>
      </w:pPr>
      <w:r w:rsidRPr="00607F92">
        <w:rPr>
          <w:b/>
          <w:sz w:val="52"/>
          <w:szCs w:val="52"/>
        </w:rPr>
        <w:t xml:space="preserve"> </w:t>
      </w:r>
    </w:p>
    <w:p w:rsidR="00445A41" w:rsidRPr="00607F92" w:rsidRDefault="00A858A5" w:rsidP="00A858A5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UESDAY</w:t>
      </w:r>
      <w:r w:rsidR="00445A41" w:rsidRPr="00607F92">
        <w:rPr>
          <w:b/>
          <w:sz w:val="52"/>
          <w:szCs w:val="52"/>
        </w:rPr>
        <w:t xml:space="preserve"> </w:t>
      </w:r>
    </w:p>
    <w:p w:rsidR="00607F92" w:rsidRPr="00607F92" w:rsidRDefault="00A858A5" w:rsidP="00A858A5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AY 2</w:t>
      </w:r>
      <w:r w:rsidR="00607F92" w:rsidRPr="00607F92">
        <w:rPr>
          <w:b/>
          <w:sz w:val="52"/>
          <w:szCs w:val="52"/>
        </w:rPr>
        <w:t>, 2017</w:t>
      </w:r>
    </w:p>
    <w:p w:rsidR="008650FB" w:rsidRDefault="00A858A5" w:rsidP="00A858A5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3:30</w:t>
      </w:r>
      <w:r w:rsidR="008650FB" w:rsidRPr="00607F92">
        <w:rPr>
          <w:b/>
          <w:sz w:val="52"/>
          <w:szCs w:val="52"/>
        </w:rPr>
        <w:t xml:space="preserve"> PM </w:t>
      </w:r>
    </w:p>
    <w:p w:rsidR="00607F92" w:rsidRPr="00607F92" w:rsidRDefault="00607F92" w:rsidP="00A858A5">
      <w:pPr>
        <w:spacing w:line="240" w:lineRule="auto"/>
        <w:jc w:val="center"/>
        <w:rPr>
          <w:b/>
          <w:sz w:val="52"/>
          <w:szCs w:val="52"/>
        </w:rPr>
      </w:pPr>
    </w:p>
    <w:p w:rsidR="008650FB" w:rsidRPr="00607F92" w:rsidRDefault="00607F92" w:rsidP="00A858A5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IN </w:t>
      </w:r>
      <w:r w:rsidR="008650FB" w:rsidRPr="00607F92">
        <w:rPr>
          <w:b/>
          <w:sz w:val="52"/>
          <w:szCs w:val="52"/>
        </w:rPr>
        <w:t xml:space="preserve">THE CONFERENCE ROOM </w:t>
      </w:r>
    </w:p>
    <w:p w:rsidR="00BF6B57" w:rsidRPr="00607F92" w:rsidRDefault="008650FB" w:rsidP="00A858A5">
      <w:pPr>
        <w:spacing w:line="240" w:lineRule="auto"/>
        <w:jc w:val="center"/>
        <w:rPr>
          <w:b/>
          <w:sz w:val="52"/>
          <w:szCs w:val="52"/>
        </w:rPr>
      </w:pPr>
      <w:r w:rsidRPr="00607F92">
        <w:rPr>
          <w:b/>
          <w:sz w:val="52"/>
          <w:szCs w:val="52"/>
        </w:rPr>
        <w:t xml:space="preserve">AT THE </w:t>
      </w:r>
    </w:p>
    <w:p w:rsidR="008650FB" w:rsidRPr="00607F92" w:rsidRDefault="008650FB" w:rsidP="00A858A5">
      <w:pPr>
        <w:spacing w:line="240" w:lineRule="auto"/>
        <w:jc w:val="center"/>
        <w:rPr>
          <w:b/>
          <w:sz w:val="52"/>
          <w:szCs w:val="52"/>
        </w:rPr>
      </w:pPr>
      <w:r w:rsidRPr="00607F92">
        <w:rPr>
          <w:b/>
          <w:sz w:val="52"/>
          <w:szCs w:val="52"/>
        </w:rPr>
        <w:t xml:space="preserve">WATER DEPARTMENT OFFICE </w:t>
      </w:r>
    </w:p>
    <w:p w:rsidR="004F7169" w:rsidRPr="00607F92" w:rsidRDefault="008650FB" w:rsidP="00A858A5">
      <w:pPr>
        <w:spacing w:line="240" w:lineRule="auto"/>
        <w:jc w:val="center"/>
        <w:rPr>
          <w:b/>
          <w:sz w:val="52"/>
          <w:szCs w:val="52"/>
        </w:rPr>
      </w:pPr>
      <w:r w:rsidRPr="00607F92">
        <w:rPr>
          <w:b/>
          <w:sz w:val="52"/>
          <w:szCs w:val="52"/>
        </w:rPr>
        <w:t xml:space="preserve">27-31 EAST MAIN STREET </w:t>
      </w:r>
    </w:p>
    <w:p w:rsidR="008650FB" w:rsidRPr="00607F92" w:rsidRDefault="008650FB" w:rsidP="00A858A5">
      <w:pPr>
        <w:spacing w:line="240" w:lineRule="auto"/>
        <w:jc w:val="center"/>
        <w:rPr>
          <w:b/>
          <w:sz w:val="52"/>
          <w:szCs w:val="52"/>
        </w:rPr>
      </w:pPr>
      <w:r w:rsidRPr="00607F92">
        <w:rPr>
          <w:b/>
          <w:sz w:val="52"/>
          <w:szCs w:val="52"/>
        </w:rPr>
        <w:t>JOHNSTOWN, NY</w:t>
      </w:r>
    </w:p>
    <w:p w:rsidR="00C944B1" w:rsidRPr="001808C1" w:rsidRDefault="00C944B1" w:rsidP="00A858A5">
      <w:pPr>
        <w:spacing w:line="240" w:lineRule="auto"/>
        <w:jc w:val="center"/>
        <w:rPr>
          <w:sz w:val="32"/>
          <w:szCs w:val="32"/>
        </w:rPr>
      </w:pPr>
    </w:p>
    <w:p w:rsidR="00443C76" w:rsidRPr="001808C1" w:rsidRDefault="00443C76">
      <w:pPr>
        <w:spacing w:line="240" w:lineRule="auto"/>
        <w:jc w:val="center"/>
        <w:rPr>
          <w:sz w:val="32"/>
          <w:szCs w:val="32"/>
        </w:rPr>
      </w:pPr>
    </w:p>
    <w:sectPr w:rsidR="00443C76" w:rsidRPr="001808C1" w:rsidSect="001808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41"/>
    <w:rsid w:val="00080CAC"/>
    <w:rsid w:val="001475E5"/>
    <w:rsid w:val="001808C1"/>
    <w:rsid w:val="002424A7"/>
    <w:rsid w:val="00297FE9"/>
    <w:rsid w:val="00443C76"/>
    <w:rsid w:val="00445A41"/>
    <w:rsid w:val="004F7169"/>
    <w:rsid w:val="00607F92"/>
    <w:rsid w:val="007E55A1"/>
    <w:rsid w:val="008650FB"/>
    <w:rsid w:val="008E5704"/>
    <w:rsid w:val="00957BDC"/>
    <w:rsid w:val="00A858A5"/>
    <w:rsid w:val="00AE3ABA"/>
    <w:rsid w:val="00B60F0B"/>
    <w:rsid w:val="00BF6B57"/>
    <w:rsid w:val="00C27E41"/>
    <w:rsid w:val="00C349F8"/>
    <w:rsid w:val="00C944B1"/>
    <w:rsid w:val="00F03358"/>
    <w:rsid w:val="00F60054"/>
    <w:rsid w:val="00FA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6433CD-AEC8-4447-A20D-4A5C1B93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7E31-72C3-4A2E-B8E1-73BDA42B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lozansky</dc:creator>
  <cp:keywords/>
  <dc:description/>
  <cp:lastModifiedBy>Carrie Allen</cp:lastModifiedBy>
  <cp:revision>2</cp:revision>
  <cp:lastPrinted>2017-03-03T15:25:00Z</cp:lastPrinted>
  <dcterms:created xsi:type="dcterms:W3CDTF">2017-04-26T12:09:00Z</dcterms:created>
  <dcterms:modified xsi:type="dcterms:W3CDTF">2017-04-26T12:09:00Z</dcterms:modified>
</cp:coreProperties>
</file>